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7F7D">
        <w:rPr>
          <w:sz w:val="28"/>
          <w:szCs w:val="28"/>
        </w:rPr>
        <w:t xml:space="preserve">16.04.2021  </w:t>
      </w:r>
      <w:r>
        <w:rPr>
          <w:sz w:val="28"/>
          <w:szCs w:val="28"/>
        </w:rPr>
        <w:t xml:space="preserve"> № </w:t>
      </w:r>
      <w:r w:rsidR="00087F7D">
        <w:rPr>
          <w:sz w:val="28"/>
          <w:szCs w:val="28"/>
        </w:rPr>
        <w:t xml:space="preserve">1083 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4A277B">
        <w:rPr>
          <w:color w:val="auto"/>
          <w:sz w:val="28"/>
          <w:szCs w:val="28"/>
        </w:rPr>
        <w:t xml:space="preserve">ул. </w:t>
      </w:r>
      <w:r w:rsidR="00500FE3">
        <w:rPr>
          <w:color w:val="auto"/>
          <w:sz w:val="28"/>
          <w:szCs w:val="28"/>
        </w:rPr>
        <w:t xml:space="preserve">Четырехрядная, </w:t>
      </w:r>
      <w:r w:rsidR="00F639AF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441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</w:t>
      </w:r>
      <w:r w:rsidR="0044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77B" w:rsidRPr="004A277B">
        <w:rPr>
          <w:rFonts w:ascii="Times New Roman" w:hAnsi="Times New Roman" w:cs="Times New Roman"/>
          <w:sz w:val="28"/>
          <w:szCs w:val="28"/>
        </w:rPr>
        <w:t>ул.</w:t>
      </w:r>
      <w:r w:rsidR="00500FE3" w:rsidRPr="00500FE3">
        <w:rPr>
          <w:rFonts w:ascii="Times New Roman" w:hAnsi="Times New Roman" w:cs="Times New Roman"/>
          <w:sz w:val="28"/>
          <w:szCs w:val="28"/>
        </w:rPr>
        <w:t>Четырехрядная</w:t>
      </w:r>
      <w:proofErr w:type="spellEnd"/>
      <w:r w:rsidR="00500FE3" w:rsidRPr="00500FE3">
        <w:rPr>
          <w:rFonts w:ascii="Times New Roman" w:hAnsi="Times New Roman" w:cs="Times New Roman"/>
          <w:sz w:val="28"/>
          <w:szCs w:val="28"/>
        </w:rPr>
        <w:t xml:space="preserve">, </w:t>
      </w:r>
      <w:r w:rsidR="00F639AF">
        <w:rPr>
          <w:rFonts w:ascii="Times New Roman" w:hAnsi="Times New Roman" w:cs="Times New Roman"/>
          <w:sz w:val="28"/>
          <w:szCs w:val="28"/>
        </w:rPr>
        <w:t>14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2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1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1C1B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>
        <w:rPr>
          <w:rFonts w:ascii="Times New Roman" w:hAnsi="Times New Roman" w:cs="Times New Roman"/>
          <w:sz w:val="28"/>
          <w:szCs w:val="28"/>
        </w:rPr>
        <w:t>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C6E19" w:rsidRPr="004C6E1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 Анисимова.</w:t>
      </w:r>
    </w:p>
    <w:p w:rsidR="004C6E19" w:rsidRDefault="004C6E19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562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</w:t>
      </w:r>
      <w:r w:rsidR="00441C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62C5">
        <w:rPr>
          <w:rFonts w:ascii="Times New Roman" w:hAnsi="Times New Roman" w:cs="Times New Roman"/>
          <w:sz w:val="28"/>
          <w:szCs w:val="28"/>
        </w:rPr>
        <w:t>И.В. 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DE2E3A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DE2E3A" w:rsidRDefault="00DE2E3A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EE0" w:rsidRDefault="00443BCE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087F7D" w:rsidP="00087F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 w:rsidR="00431EE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6.04.2021 </w:t>
      </w:r>
      <w:r w:rsidR="00431EE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43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3</w:t>
      </w:r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ind w:firstLine="540"/>
        <w:jc w:val="both"/>
      </w:pPr>
    </w:p>
    <w:p w:rsidR="00FD0D2A" w:rsidRDefault="00FD0D2A" w:rsidP="005F2AD4">
      <w:pPr>
        <w:pStyle w:val="ConsPlusNormal"/>
        <w:ind w:firstLine="540"/>
        <w:jc w:val="both"/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A277B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00FE3"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Четырехрядная, </w:t>
            </w:r>
            <w:r w:rsidR="00F639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376DC" w:rsidRPr="004A277B" w:rsidRDefault="009376DC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500FE3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>№ 42:24:0</w:t>
            </w:r>
            <w:r w:rsidR="00402FB9" w:rsidRPr="00500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77B" w:rsidRPr="00500F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00FE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0FE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EA7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3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500FE3" w:rsidP="00F639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639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3BCE"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A277B" w:rsidP="00F639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00FE3" w:rsidRPr="00500FE3">
              <w:rPr>
                <w:rFonts w:ascii="Times New Roman" w:hAnsi="Times New Roman" w:cs="Times New Roman"/>
                <w:sz w:val="28"/>
                <w:szCs w:val="28"/>
              </w:rPr>
              <w:t>Четырехрядная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F639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C51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F63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Pr="00500FE3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A787E" w:rsidRPr="00EA787E">
              <w:rPr>
                <w:rFonts w:ascii="Times New Roman" w:hAnsi="Times New Roman" w:cs="Times New Roman"/>
                <w:sz w:val="28"/>
                <w:szCs w:val="28"/>
              </w:rPr>
              <w:t>42:24:0401055:</w:t>
            </w:r>
            <w:r w:rsidR="00F639AF">
              <w:rPr>
                <w:rFonts w:ascii="Times New Roman" w:hAnsi="Times New Roman" w:cs="Times New Roman"/>
                <w:sz w:val="28"/>
                <w:szCs w:val="28"/>
              </w:rPr>
              <w:t>8374</w:t>
            </w:r>
          </w:p>
          <w:p w:rsidR="00443BCE" w:rsidRDefault="00443BCE" w:rsidP="00F639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F639AF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CF4" w:rsidTr="00E30030">
        <w:trPr>
          <w:trHeight w:val="3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29" w:rsidRDefault="00976C29" w:rsidP="009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F4" w:rsidRDefault="00412CF4" w:rsidP="009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5403A" w:rsidRDefault="0065403A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29" w:rsidRDefault="00976C29" w:rsidP="009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29" w:rsidRDefault="00976C29" w:rsidP="009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29" w:rsidRDefault="00976C29" w:rsidP="009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3A" w:rsidRDefault="0065403A" w:rsidP="009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1FC3" w:rsidRDefault="00581FC3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C3" w:rsidRDefault="00581FC3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C3" w:rsidRDefault="00581FC3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29" w:rsidRPr="00D0151C" w:rsidRDefault="00976C29" w:rsidP="00D015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29" w:rsidRDefault="00976C29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F4" w:rsidRDefault="00412CF4" w:rsidP="009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C75ACD" w:rsidRDefault="009D3546" w:rsidP="00C75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>Четырехря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142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 w:rsidR="00C31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5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ACD" w:rsidRDefault="00C75ACD" w:rsidP="00C75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29" w:rsidRDefault="00976C29" w:rsidP="00C75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1C" w:rsidRDefault="00D0151C" w:rsidP="00C75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CD" w:rsidRDefault="00C75ACD" w:rsidP="00C75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C63856" w:rsidRDefault="00D0151C" w:rsidP="00070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>Четырехря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142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 w:rsidR="00527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5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856" w:rsidRPr="00C63856" w:rsidRDefault="00C63856" w:rsidP="00C63856"/>
          <w:p w:rsidR="00C63856" w:rsidRDefault="00C63856" w:rsidP="00C63856"/>
          <w:p w:rsidR="00581FC3" w:rsidRPr="00C63856" w:rsidRDefault="00581FC3" w:rsidP="00D0151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39AF" w:rsidRPr="00F639AF">
              <w:rPr>
                <w:rFonts w:ascii="Times New Roman" w:hAnsi="Times New Roman" w:cs="Times New Roman"/>
                <w:sz w:val="28"/>
                <w:szCs w:val="28"/>
              </w:rPr>
              <w:t>42:24:0401055:8376</w:t>
            </w:r>
          </w:p>
          <w:p w:rsidR="0065403A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F639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  <w:p w:rsidR="0065403A" w:rsidRDefault="0065403A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3A" w:rsidRDefault="0065403A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3A" w:rsidRDefault="00412CF4" w:rsidP="006540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03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65403A" w:rsidRDefault="0065403A" w:rsidP="006540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39AF" w:rsidRPr="00F639AF">
              <w:rPr>
                <w:rFonts w:ascii="Times New Roman" w:hAnsi="Times New Roman" w:cs="Times New Roman"/>
                <w:sz w:val="28"/>
                <w:szCs w:val="28"/>
              </w:rPr>
              <w:t>42:24:0401055:8375</w:t>
            </w:r>
          </w:p>
          <w:p w:rsidR="0065403A" w:rsidRDefault="0065403A" w:rsidP="006540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F639AF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646" w:rsidRPr="009376DC" w:rsidRDefault="00EE6646" w:rsidP="00D0151C">
            <w:pPr>
              <w:pStyle w:val="ConsPlusNormal"/>
              <w:jc w:val="center"/>
            </w:pP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F7D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70337"/>
    <w:rsid w:val="00080B97"/>
    <w:rsid w:val="00087F7D"/>
    <w:rsid w:val="000B0C22"/>
    <w:rsid w:val="000C40B6"/>
    <w:rsid w:val="000F4798"/>
    <w:rsid w:val="0010295E"/>
    <w:rsid w:val="00113B78"/>
    <w:rsid w:val="0014048B"/>
    <w:rsid w:val="00155663"/>
    <w:rsid w:val="00163314"/>
    <w:rsid w:val="00174DFA"/>
    <w:rsid w:val="001C0463"/>
    <w:rsid w:val="001C2C8C"/>
    <w:rsid w:val="001D547D"/>
    <w:rsid w:val="001F201B"/>
    <w:rsid w:val="00222F37"/>
    <w:rsid w:val="00233A27"/>
    <w:rsid w:val="0025729C"/>
    <w:rsid w:val="00262872"/>
    <w:rsid w:val="00346EB1"/>
    <w:rsid w:val="003875A6"/>
    <w:rsid w:val="003A5DEC"/>
    <w:rsid w:val="0040000C"/>
    <w:rsid w:val="00402FB9"/>
    <w:rsid w:val="00412CF4"/>
    <w:rsid w:val="00431EE0"/>
    <w:rsid w:val="00436D78"/>
    <w:rsid w:val="00441C1B"/>
    <w:rsid w:val="00443BCE"/>
    <w:rsid w:val="004574F3"/>
    <w:rsid w:val="004A04C4"/>
    <w:rsid w:val="004A277B"/>
    <w:rsid w:val="004C6E19"/>
    <w:rsid w:val="00500FE3"/>
    <w:rsid w:val="0052407F"/>
    <w:rsid w:val="00527752"/>
    <w:rsid w:val="00581FC3"/>
    <w:rsid w:val="0059161D"/>
    <w:rsid w:val="005B07C2"/>
    <w:rsid w:val="005C5107"/>
    <w:rsid w:val="005D6DDE"/>
    <w:rsid w:val="005F2AD4"/>
    <w:rsid w:val="005F4E8C"/>
    <w:rsid w:val="006448AF"/>
    <w:rsid w:val="0065403A"/>
    <w:rsid w:val="006562C5"/>
    <w:rsid w:val="006A763A"/>
    <w:rsid w:val="00705706"/>
    <w:rsid w:val="00714FC1"/>
    <w:rsid w:val="0074551E"/>
    <w:rsid w:val="0076137C"/>
    <w:rsid w:val="007929E1"/>
    <w:rsid w:val="00796732"/>
    <w:rsid w:val="007A5264"/>
    <w:rsid w:val="007C3EC5"/>
    <w:rsid w:val="008027D4"/>
    <w:rsid w:val="008142F5"/>
    <w:rsid w:val="00875524"/>
    <w:rsid w:val="008A4C78"/>
    <w:rsid w:val="008D0DE0"/>
    <w:rsid w:val="008D525D"/>
    <w:rsid w:val="009376DC"/>
    <w:rsid w:val="00943731"/>
    <w:rsid w:val="0096376C"/>
    <w:rsid w:val="00976C29"/>
    <w:rsid w:val="0099068E"/>
    <w:rsid w:val="009D3546"/>
    <w:rsid w:val="009F6557"/>
    <w:rsid w:val="00AA575B"/>
    <w:rsid w:val="00AC00C0"/>
    <w:rsid w:val="00B14AB8"/>
    <w:rsid w:val="00B301B9"/>
    <w:rsid w:val="00B51EE6"/>
    <w:rsid w:val="00BA52A9"/>
    <w:rsid w:val="00BB4E32"/>
    <w:rsid w:val="00BD4D4B"/>
    <w:rsid w:val="00C31559"/>
    <w:rsid w:val="00C34FE1"/>
    <w:rsid w:val="00C63856"/>
    <w:rsid w:val="00C75ACD"/>
    <w:rsid w:val="00CA31C5"/>
    <w:rsid w:val="00D0151C"/>
    <w:rsid w:val="00D14BDD"/>
    <w:rsid w:val="00D33AC0"/>
    <w:rsid w:val="00DC6882"/>
    <w:rsid w:val="00DE2E3A"/>
    <w:rsid w:val="00E30030"/>
    <w:rsid w:val="00E3564D"/>
    <w:rsid w:val="00E83881"/>
    <w:rsid w:val="00EA787E"/>
    <w:rsid w:val="00EB2780"/>
    <w:rsid w:val="00EE6646"/>
    <w:rsid w:val="00F639AF"/>
    <w:rsid w:val="00FD0D2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E62FE8C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599F-27A0-4AF3-B571-C047346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33</cp:revision>
  <cp:lastPrinted>2021-02-25T01:30:00Z</cp:lastPrinted>
  <dcterms:created xsi:type="dcterms:W3CDTF">2019-10-24T09:13:00Z</dcterms:created>
  <dcterms:modified xsi:type="dcterms:W3CDTF">2021-04-16T04:35:00Z</dcterms:modified>
</cp:coreProperties>
</file>